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9VR-G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Whit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e3ffe223eb2c408a">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a4a7565e104f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1fd4b0860a40ef">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5EDC9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0A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49BD" w14:paraId="48DB32D0" w14:textId="58AF71C7">
          <w:pPr>
            <w:pStyle w:val="scresolutiontitle"/>
          </w:pPr>
          <w:r w:rsidRPr="002F49BD">
            <w:t xml:space="preserve">TO RECOGNIZE AND HONOR CAPTAIN Whitemarsh </w:t>
          </w:r>
          <w:r w:rsidR="00A32C6C">
            <w:t xml:space="preserve">“Whit” </w:t>
          </w:r>
          <w:r w:rsidRPr="002F49BD">
            <w:t>Seabrook Smith III, President of the Charleston Branch Pilots Association, UPON THE OCCASION OF HIS RETIREMENT AFTER FIFTY YEARS OF OUTSTANDING SERVICE, AND TO WISH HIM CONTINUED SUCCESS AND HAPPINESS IN ALL HIS FUTURE ENDEAVORS.</w:t>
          </w:r>
        </w:p>
      </w:sdtContent>
    </w:sdt>
    <w:bookmarkStart w:name="at_24bc528c9" w:displacedByCustomXml="prev" w:id="0"/>
    <w:bookmarkEnd w:id="0"/>
    <w:p w:rsidR="0010776B" w:rsidP="00091FD9" w:rsidRDefault="0010776B" w14:paraId="48DB32D1" w14:textId="56627158">
      <w:pPr>
        <w:pStyle w:val="scresolutiontitle"/>
      </w:pPr>
    </w:p>
    <w:p w:rsidR="00B556C3" w:rsidP="00B556C3" w:rsidRDefault="008C3A19" w14:paraId="2DD9C93D" w14:textId="1D8175E3">
      <w:pPr>
        <w:pStyle w:val="scresolutionwhereas"/>
      </w:pPr>
      <w:bookmarkStart w:name="wa_c0cc47da0" w:id="1"/>
      <w:proofErr w:type="gramStart"/>
      <w:r w:rsidRPr="00084D53">
        <w:t>W</w:t>
      </w:r>
      <w:bookmarkEnd w:id="1"/>
      <w:r w:rsidRPr="00084D53">
        <w:t>hereas,</w:t>
      </w:r>
      <w:proofErr w:type="gramEnd"/>
      <w:r w:rsidR="001347EE">
        <w:t xml:space="preserve"> </w:t>
      </w:r>
      <w:r w:rsidR="00B556C3">
        <w:t xml:space="preserve">it is altogether fitting and proper that the members of the House of Representatives of the State of South Carolina should pause in their deliberations to express their gratitude to </w:t>
      </w:r>
      <w:r w:rsidR="000F2012">
        <w:t xml:space="preserve">Captain </w:t>
      </w:r>
      <w:r w:rsidR="009C2FAB">
        <w:t xml:space="preserve">Whitemarsh </w:t>
      </w:r>
      <w:r w:rsidR="00A32C6C">
        <w:t xml:space="preserve">(“Whit”) </w:t>
      </w:r>
      <w:r w:rsidR="009C2FAB">
        <w:t>Seabrook Smith III</w:t>
      </w:r>
      <w:r w:rsidR="00B556C3">
        <w:t xml:space="preserve"> for his significant contributions to </w:t>
      </w:r>
      <w:r w:rsidR="009C2FAB">
        <w:t xml:space="preserve">the </w:t>
      </w:r>
      <w:r w:rsidRPr="009C2FAB" w:rsidR="009C2FAB">
        <w:t>Charleston Branch Pilots Association</w:t>
      </w:r>
      <w:r w:rsidR="00B556C3">
        <w:t>; and</w:t>
      </w:r>
    </w:p>
    <w:p w:rsidR="00B556C3" w:rsidP="00B556C3" w:rsidRDefault="00B556C3" w14:paraId="1709F6DD" w14:textId="77777777">
      <w:pPr>
        <w:pStyle w:val="scresolutionwhereas"/>
      </w:pPr>
    </w:p>
    <w:p w:rsidR="002E160D" w:rsidP="00B556C3" w:rsidRDefault="00B556C3" w14:paraId="0C19B560" w14:textId="77777777">
      <w:pPr>
        <w:pStyle w:val="scresolutionwhereas"/>
      </w:pPr>
      <w:bookmarkStart w:name="wa_875a461cf" w:id="2"/>
      <w:r>
        <w:t>W</w:t>
      </w:r>
      <w:bookmarkEnd w:id="2"/>
      <w:r>
        <w:t>hereas, a native</w:t>
      </w:r>
      <w:r w:rsidR="00082C6C">
        <w:t xml:space="preserve"> </w:t>
      </w:r>
      <w:r>
        <w:t>Charleston</w:t>
      </w:r>
      <w:r w:rsidR="00082C6C">
        <w:t>ian</w:t>
      </w:r>
      <w:r>
        <w:t>, Whit Smith earned a bachelor’s degree in business administration fr</w:t>
      </w:r>
      <w:r w:rsidR="00082C6C">
        <w:t>o</w:t>
      </w:r>
      <w:r>
        <w:t>m The Citadel</w:t>
      </w:r>
      <w:r w:rsidR="00082C6C">
        <w:t xml:space="preserve"> and began working at the family-owned Port City Glass and Mirror until </w:t>
      </w:r>
      <w:r w:rsidRPr="00082C6C" w:rsidR="00082C6C">
        <w:t>the harbor pilots</w:t>
      </w:r>
      <w:r w:rsidR="00082C6C">
        <w:t>’</w:t>
      </w:r>
      <w:r w:rsidRPr="00082C6C" w:rsidR="00082C6C">
        <w:t xml:space="preserve"> association </w:t>
      </w:r>
      <w:r w:rsidR="00082C6C">
        <w:t xml:space="preserve">offered him an </w:t>
      </w:r>
      <w:r w:rsidRPr="00082C6C" w:rsidR="00082C6C">
        <w:t>apprenticeship</w:t>
      </w:r>
      <w:r w:rsidR="00082C6C">
        <w:t xml:space="preserve"> in 1969</w:t>
      </w:r>
      <w:r w:rsidR="002E160D">
        <w:t>; and</w:t>
      </w:r>
    </w:p>
    <w:p w:rsidR="002E160D" w:rsidP="00B556C3" w:rsidRDefault="002E160D" w14:paraId="717A2A08" w14:textId="77777777">
      <w:pPr>
        <w:pStyle w:val="scresolutionwhereas"/>
      </w:pPr>
    </w:p>
    <w:p w:rsidR="00A32C6C" w:rsidP="00990C2E" w:rsidRDefault="002E160D" w14:paraId="1B69FB41" w14:textId="3F28FF29">
      <w:pPr>
        <w:pStyle w:val="scresolutionwhereas"/>
      </w:pPr>
      <w:bookmarkStart w:name="wa_3b33ca2aa" w:id="3"/>
      <w:r>
        <w:t>W</w:t>
      </w:r>
      <w:bookmarkEnd w:id="3"/>
      <w:r>
        <w:t xml:space="preserve">hereas, </w:t>
      </w:r>
      <w:r w:rsidRPr="00F409E3" w:rsidR="00F409E3">
        <w:t>in 1972</w:t>
      </w:r>
      <w:r w:rsidR="00F409E3">
        <w:t xml:space="preserve">, </w:t>
      </w:r>
      <w:r w:rsidR="00B0579D">
        <w:t>he</w:t>
      </w:r>
      <w:r w:rsidR="00F409E3">
        <w:t xml:space="preserve"> </w:t>
      </w:r>
      <w:r w:rsidR="00082C6C">
        <w:t xml:space="preserve">was licensed </w:t>
      </w:r>
      <w:r w:rsidR="00F409E3">
        <w:t>as a</w:t>
      </w:r>
      <w:r w:rsidRPr="002E160D">
        <w:t xml:space="preserve"> pilot </w:t>
      </w:r>
      <w:r w:rsidR="00F409E3">
        <w:t>t</w:t>
      </w:r>
      <w:r w:rsidRPr="002E160D">
        <w:t>o board container ships and other vessels before they enter Charleston Harbor to guide them to their destination</w:t>
      </w:r>
      <w:r>
        <w:t xml:space="preserve">.  He was elected president </w:t>
      </w:r>
      <w:r w:rsidR="00B0579D">
        <w:t xml:space="preserve">of the </w:t>
      </w:r>
      <w:r w:rsidRPr="00B0579D" w:rsidR="00B0579D">
        <w:t>Charleston Branch Pilots Association</w:t>
      </w:r>
      <w:r w:rsidR="00B0579D">
        <w:t xml:space="preserve"> </w:t>
      </w:r>
      <w:r>
        <w:t xml:space="preserve">in 1980 and again in 1987, a position he held until his retirement.  He was </w:t>
      </w:r>
      <w:r w:rsidR="00990C2E">
        <w:t>the longest serving president of a</w:t>
      </w:r>
      <w:r w:rsidR="00F409E3">
        <w:t>ny</w:t>
      </w:r>
      <w:r w:rsidR="00990C2E">
        <w:t xml:space="preserve"> </w:t>
      </w:r>
      <w:r w:rsidR="00F409E3">
        <w:t xml:space="preserve">harbor pilots’ association in the </w:t>
      </w:r>
      <w:r w:rsidR="00990C2E">
        <w:t>U</w:t>
      </w:r>
      <w:r>
        <w:t xml:space="preserve">nited </w:t>
      </w:r>
      <w:r w:rsidR="00990C2E">
        <w:t>S</w:t>
      </w:r>
      <w:r>
        <w:t>tates</w:t>
      </w:r>
      <w:r w:rsidR="00A32C6C">
        <w:t>. S</w:t>
      </w:r>
      <w:r>
        <w:t xml:space="preserve">ince 1992, </w:t>
      </w:r>
      <w:r w:rsidRPr="00B0579D" w:rsidR="00B0579D">
        <w:t>Captain Smith</w:t>
      </w:r>
      <w:r>
        <w:t xml:space="preserve"> has </w:t>
      </w:r>
      <w:r w:rsidR="00A32C6C">
        <w:t xml:space="preserve">also </w:t>
      </w:r>
      <w:r>
        <w:t>served as secretary-treasurer of the American Pilots Association in Washington, D.C.</w:t>
      </w:r>
      <w:r w:rsidR="00F409E3">
        <w:t xml:space="preserve">, an organization that </w:t>
      </w:r>
      <w:r w:rsidRPr="00F409E3" w:rsidR="00F409E3">
        <w:t xml:space="preserve">represents </w:t>
      </w:r>
      <w:r w:rsidR="00F409E3">
        <w:t>ninety-five percent</w:t>
      </w:r>
      <w:r w:rsidRPr="00F409E3" w:rsidR="00F409E3">
        <w:t xml:space="preserve"> of the nation’s maritime pilots</w:t>
      </w:r>
      <w:r w:rsidR="00A32C6C">
        <w:t>; and</w:t>
      </w:r>
    </w:p>
    <w:p w:rsidR="00A32C6C" w:rsidP="00990C2E" w:rsidRDefault="00A32C6C" w14:paraId="106B227A" w14:textId="77777777">
      <w:pPr>
        <w:pStyle w:val="scresolutionwhereas"/>
      </w:pPr>
    </w:p>
    <w:p w:rsidR="00AC3759" w:rsidP="00990C2E" w:rsidRDefault="00A32C6C" w14:paraId="7933EEEF" w14:textId="77777777">
      <w:pPr>
        <w:pStyle w:val="scresolutionwhereas"/>
      </w:pPr>
      <w:bookmarkStart w:name="wa_88d21bd99" w:id="4"/>
      <w:r>
        <w:t>W</w:t>
      </w:r>
      <w:bookmarkEnd w:id="4"/>
      <w:r>
        <w:t>hereas, i</w:t>
      </w:r>
      <w:r w:rsidR="00082C6C">
        <w:t xml:space="preserve">n 1999, he was </w:t>
      </w:r>
      <w:r w:rsidR="00AC3759">
        <w:t xml:space="preserve">first </w:t>
      </w:r>
      <w:r w:rsidR="00082C6C">
        <w:t>appointed</w:t>
      </w:r>
      <w:r w:rsidR="00990C2E">
        <w:t xml:space="preserve"> </w:t>
      </w:r>
      <w:r w:rsidR="00082C6C">
        <w:t xml:space="preserve">to </w:t>
      </w:r>
      <w:r w:rsidRPr="00082C6C" w:rsidR="00082C6C">
        <w:t>serve</w:t>
      </w:r>
      <w:r w:rsidR="00082C6C">
        <w:t xml:space="preserve"> on</w:t>
      </w:r>
      <w:r w:rsidR="00990C2E">
        <w:t xml:space="preserve"> the S</w:t>
      </w:r>
      <w:r w:rsidR="002E160D">
        <w:t>outh Carolina</w:t>
      </w:r>
      <w:r w:rsidR="00990C2E">
        <w:t xml:space="preserve"> Ports Authority’s board of directors, the agency </w:t>
      </w:r>
      <w:r w:rsidR="002E160D">
        <w:t>that</w:t>
      </w:r>
      <w:r w:rsidR="00990C2E">
        <w:t xml:space="preserve"> owns and operates the Port of Charleston</w:t>
      </w:r>
      <w:r w:rsidR="002E160D">
        <w:t xml:space="preserve">. </w:t>
      </w:r>
      <w:r w:rsidR="00561DD2">
        <w:t>Until his appointment, the board</w:t>
      </w:r>
      <w:r w:rsidR="002E160D">
        <w:t xml:space="preserve"> had never had a member whose livelihood was directly tied to the </w:t>
      </w:r>
      <w:r w:rsidR="00561DD2">
        <w:t>port</w:t>
      </w:r>
      <w:r w:rsidR="00AC3759">
        <w:t xml:space="preserve">. He would serve on the </w:t>
      </w:r>
      <w:r w:rsidRPr="003808ED" w:rsidR="003808ED">
        <w:t>Ports Authority</w:t>
      </w:r>
      <w:r w:rsidR="00AC3759">
        <w:t>’s</w:t>
      </w:r>
      <w:r w:rsidR="003808ED">
        <w:t xml:space="preserve"> board f</w:t>
      </w:r>
      <w:r w:rsidRPr="003808ED" w:rsidR="003808ED">
        <w:t xml:space="preserve">or </w:t>
      </w:r>
      <w:r w:rsidR="003808ED">
        <w:t>twenty-one</w:t>
      </w:r>
      <w:r w:rsidRPr="003808ED" w:rsidR="003808ED">
        <w:t xml:space="preserve"> years</w:t>
      </w:r>
      <w:r w:rsidR="003808ED">
        <w:t xml:space="preserve"> and as its</w:t>
      </w:r>
      <w:r w:rsidR="00561DD2">
        <w:t xml:space="preserve"> president from </w:t>
      </w:r>
      <w:r w:rsidRPr="00561DD2" w:rsidR="00561DD2">
        <w:t>2001 to 2004</w:t>
      </w:r>
      <w:r w:rsidR="00561DD2">
        <w:t xml:space="preserve">, </w:t>
      </w:r>
      <w:r w:rsidR="00990C2E">
        <w:t xml:space="preserve">a </w:t>
      </w:r>
      <w:r w:rsidR="00561DD2">
        <w:t>turbulent time</w:t>
      </w:r>
      <w:r w:rsidR="00990C2E">
        <w:t xml:space="preserve"> </w:t>
      </w:r>
      <w:r w:rsidR="00F409E3">
        <w:t>for</w:t>
      </w:r>
      <w:r w:rsidR="00990C2E">
        <w:t xml:space="preserve"> the port</w:t>
      </w:r>
      <w:r w:rsidR="00561DD2">
        <w:t xml:space="preserve"> when </w:t>
      </w:r>
      <w:r w:rsidR="00B0579D">
        <w:t xml:space="preserve">business in the port had steadily dropped and </w:t>
      </w:r>
      <w:r w:rsidR="00561DD2">
        <w:t>a</w:t>
      </w:r>
      <w:r w:rsidR="00990C2E">
        <w:t xml:space="preserve"> </w:t>
      </w:r>
      <w:r w:rsidR="00B0579D">
        <w:t xml:space="preserve">proposed </w:t>
      </w:r>
      <w:r w:rsidR="00990C2E">
        <w:t xml:space="preserve">terminal on Daniel Island </w:t>
      </w:r>
      <w:r w:rsidR="00B0579D">
        <w:t>was</w:t>
      </w:r>
      <w:r w:rsidR="00990C2E">
        <w:t xml:space="preserve"> </w:t>
      </w:r>
      <w:r w:rsidR="00561DD2">
        <w:t>strong</w:t>
      </w:r>
      <w:r w:rsidR="00B0579D">
        <w:t>ly</w:t>
      </w:r>
      <w:r w:rsidR="00990C2E">
        <w:t xml:space="preserve"> oppos</w:t>
      </w:r>
      <w:r w:rsidR="00B0579D">
        <w:t>ed by</w:t>
      </w:r>
      <w:r w:rsidR="00990C2E">
        <w:t xml:space="preserve"> </w:t>
      </w:r>
      <w:r w:rsidR="00B0579D">
        <w:t>resident</w:t>
      </w:r>
      <w:r w:rsidR="00990C2E">
        <w:t>s, environmentalists</w:t>
      </w:r>
      <w:r w:rsidR="00561DD2">
        <w:t>,</w:t>
      </w:r>
      <w:r w:rsidR="00990C2E">
        <w:t xml:space="preserve"> and politicians</w:t>
      </w:r>
      <w:r w:rsidR="00AC3759">
        <w:t xml:space="preserve">; and </w:t>
      </w:r>
    </w:p>
    <w:p w:rsidR="00AC3759" w:rsidP="00990C2E" w:rsidRDefault="00AC3759" w14:paraId="77957471" w14:textId="77777777">
      <w:pPr>
        <w:pStyle w:val="scresolutionwhereas"/>
      </w:pPr>
    </w:p>
    <w:p w:rsidR="00A32C6C" w:rsidP="00990C2E" w:rsidRDefault="00AC3759" w14:paraId="7931D44B" w14:textId="6B55DDA4">
      <w:pPr>
        <w:pStyle w:val="scresolutionwhereas"/>
      </w:pPr>
      <w:bookmarkStart w:name="wa_ee41473dd" w:id="5"/>
      <w:r>
        <w:t>W</w:t>
      </w:r>
      <w:bookmarkEnd w:id="5"/>
      <w:r>
        <w:t>hereas, d</w:t>
      </w:r>
      <w:r w:rsidR="00925832">
        <w:t xml:space="preserve">uring </w:t>
      </w:r>
      <w:r w:rsidRPr="00B0579D" w:rsidR="00B0579D">
        <w:t>Captain Smith</w:t>
      </w:r>
      <w:r w:rsidR="00B0579D">
        <w:t xml:space="preserve">’s </w:t>
      </w:r>
      <w:r w:rsidR="00925832">
        <w:t xml:space="preserve">tenure as </w:t>
      </w:r>
      <w:r>
        <w:t xml:space="preserve">the Port’s Authority </w:t>
      </w:r>
      <w:r w:rsidR="00925832">
        <w:t>board president, he</w:t>
      </w:r>
      <w:r w:rsidR="003808ED">
        <w:t xml:space="preserve"> testif</w:t>
      </w:r>
      <w:r w:rsidR="00F409E3">
        <w:t>ied</w:t>
      </w:r>
      <w:r w:rsidR="003808ED">
        <w:t xml:space="preserve"> </w:t>
      </w:r>
      <w:r w:rsidR="00925832">
        <w:t>before the</w:t>
      </w:r>
      <w:r w:rsidR="003808ED">
        <w:t xml:space="preserve"> U</w:t>
      </w:r>
      <w:r w:rsidR="00925832">
        <w:t xml:space="preserve">nited </w:t>
      </w:r>
      <w:r w:rsidR="003808ED">
        <w:t>S</w:t>
      </w:r>
      <w:r w:rsidR="00925832">
        <w:t>tates</w:t>
      </w:r>
      <w:r w:rsidR="003808ED">
        <w:t xml:space="preserve"> Congress on a national debate on governance of maritime issues.</w:t>
      </w:r>
      <w:r w:rsidR="00F409E3">
        <w:t xml:space="preserve"> </w:t>
      </w:r>
      <w:r w:rsidRPr="00A32C6C" w:rsidR="00A32C6C">
        <w:t xml:space="preserve">His steady leadership and maritime knowledge created opportunities in the state’s maritime industry critical to the port’s </w:t>
      </w:r>
      <w:r w:rsidRPr="00A32C6C" w:rsidR="00A32C6C">
        <w:lastRenderedPageBreak/>
        <w:t xml:space="preserve">resurgence and the enduring success of </w:t>
      </w:r>
      <w:r w:rsidR="000F2012">
        <w:t xml:space="preserve">the </w:t>
      </w:r>
      <w:r w:rsidRPr="00A32C6C" w:rsidR="00A32C6C">
        <w:t>Charleston Harbor;</w:t>
      </w:r>
      <w:r w:rsidR="00A32C6C">
        <w:t xml:space="preserve"> and</w:t>
      </w:r>
    </w:p>
    <w:p w:rsidR="00A32C6C" w:rsidP="00990C2E" w:rsidRDefault="00A32C6C" w14:paraId="6EA07AA6" w14:textId="77777777">
      <w:pPr>
        <w:pStyle w:val="scresolutionwhereas"/>
      </w:pPr>
    </w:p>
    <w:p w:rsidR="003808ED" w:rsidP="00990C2E" w:rsidRDefault="00A32C6C" w14:paraId="03DA9A4E" w14:textId="627691BF">
      <w:pPr>
        <w:pStyle w:val="scresolutionwhereas"/>
      </w:pPr>
      <w:bookmarkStart w:name="wa_19f4273f1" w:id="6"/>
      <w:proofErr w:type="gramStart"/>
      <w:r>
        <w:t>W</w:t>
      </w:r>
      <w:bookmarkEnd w:id="6"/>
      <w:r>
        <w:t>hereas,</w:t>
      </w:r>
      <w:proofErr w:type="gramEnd"/>
      <w:r>
        <w:t xml:space="preserve"> Whit Smith also </w:t>
      </w:r>
      <w:r w:rsidR="00AC3759">
        <w:t xml:space="preserve">was </w:t>
      </w:r>
      <w:r>
        <w:t xml:space="preserve">the gubernatorial appointee for </w:t>
      </w:r>
      <w:r w:rsidR="003808ED">
        <w:t xml:space="preserve">two other </w:t>
      </w:r>
      <w:r w:rsidR="00F409E3">
        <w:t>s</w:t>
      </w:r>
      <w:r w:rsidR="003808ED">
        <w:t xml:space="preserve">tate </w:t>
      </w:r>
      <w:r w:rsidR="00F409E3">
        <w:t>c</w:t>
      </w:r>
      <w:r w:rsidR="003808ED">
        <w:t>ommissions</w:t>
      </w:r>
      <w:r w:rsidR="00F409E3">
        <w:t xml:space="preserve">, and has served </w:t>
      </w:r>
      <w:r w:rsidR="003808ED">
        <w:t xml:space="preserve">on </w:t>
      </w:r>
      <w:r w:rsidR="00F409E3">
        <w:t>numerous</w:t>
      </w:r>
      <w:r w:rsidR="003808ED">
        <w:t xml:space="preserve"> business development boards</w:t>
      </w:r>
      <w:r>
        <w:t>. He is a past president of</w:t>
      </w:r>
      <w:r w:rsidR="003808ED">
        <w:t xml:space="preserve"> Ashley Hall School for Girls</w:t>
      </w:r>
      <w:r>
        <w:t xml:space="preserve">, </w:t>
      </w:r>
      <w:r w:rsidR="00F409E3">
        <w:t xml:space="preserve">is </w:t>
      </w:r>
      <w:r w:rsidR="003808ED">
        <w:t xml:space="preserve">an </w:t>
      </w:r>
      <w:r w:rsidR="00F409E3">
        <w:t>e</w:t>
      </w:r>
      <w:r w:rsidR="003808ED">
        <w:t>lder at First (Scots) Presbyterian Church and</w:t>
      </w:r>
      <w:r w:rsidR="00F409E3">
        <w:t xml:space="preserve"> </w:t>
      </w:r>
      <w:r w:rsidR="003808ED">
        <w:t>a charter member of Rotary Breakfast Club of Charleston</w:t>
      </w:r>
      <w:r>
        <w:t>, and has</w:t>
      </w:r>
      <w:r w:rsidR="003808ED">
        <w:t xml:space="preserve"> </w:t>
      </w:r>
      <w:r w:rsidR="00F409E3">
        <w:t>served as</w:t>
      </w:r>
      <w:r w:rsidR="003808ED">
        <w:t xml:space="preserve"> president of the Agricultural Society and Saint Andrew Society</w:t>
      </w:r>
      <w:r w:rsidR="00B0579D">
        <w:t>,</w:t>
      </w:r>
      <w:r w:rsidR="003808ED">
        <w:t xml:space="preserve"> and </w:t>
      </w:r>
      <w:r>
        <w:t xml:space="preserve">as </w:t>
      </w:r>
      <w:r w:rsidR="003808ED">
        <w:t>commodore of Carolina Yacht Club</w:t>
      </w:r>
      <w:r w:rsidR="000F2012">
        <w:t>;</w:t>
      </w:r>
      <w:r w:rsidR="00B0579D">
        <w:t xml:space="preserve"> </w:t>
      </w:r>
      <w:r w:rsidR="003808ED">
        <w:t>and</w:t>
      </w:r>
    </w:p>
    <w:p w:rsidR="00990C2E" w:rsidP="00990C2E" w:rsidRDefault="00990C2E" w14:paraId="2F060C45" w14:textId="17F096EC">
      <w:pPr>
        <w:pStyle w:val="scresolutionwhereas"/>
      </w:pPr>
      <w:bookmarkStart w:name="wa_1243e40c0" w:id="7"/>
      <w:r>
        <w:t xml:space="preserve"> </w:t>
      </w:r>
      <w:bookmarkEnd w:id="7"/>
    </w:p>
    <w:p w:rsidR="00990C2E" w:rsidP="00990C2E" w:rsidRDefault="003808ED" w14:paraId="1611778E" w14:textId="34E4B12F">
      <w:pPr>
        <w:pStyle w:val="scresolutionwhereas"/>
      </w:pPr>
      <w:bookmarkStart w:name="wa_f54e7c237" w:id="8"/>
      <w:r>
        <w:t>W</w:t>
      </w:r>
      <w:bookmarkEnd w:id="8"/>
      <w:r>
        <w:t xml:space="preserve">hereas, </w:t>
      </w:r>
      <w:r w:rsidR="00F409E3">
        <w:t xml:space="preserve">among numerous awards, Captain Smith </w:t>
      </w:r>
      <w:r w:rsidR="00AC3759">
        <w:t>h</w:t>
      </w:r>
      <w:r w:rsidR="00F409E3">
        <w:t>as</w:t>
      </w:r>
      <w:r w:rsidR="00AC3759">
        <w:t xml:space="preserve"> been</w:t>
      </w:r>
      <w:r w:rsidR="00F409E3">
        <w:t xml:space="preserve"> recognized by two statewide trade associations for his leadership in maritime and transportation affairs. I</w:t>
      </w:r>
      <w:r w:rsidR="00990C2E">
        <w:t xml:space="preserve">n </w:t>
      </w:r>
      <w:r>
        <w:t>2022</w:t>
      </w:r>
      <w:r w:rsidR="00990C2E">
        <w:t>, Gov</w:t>
      </w:r>
      <w:r>
        <w:t>ernor</w:t>
      </w:r>
      <w:r w:rsidR="00990C2E">
        <w:t xml:space="preserve"> Henry McMaster presented </w:t>
      </w:r>
      <w:r>
        <w:t xml:space="preserve">Whit </w:t>
      </w:r>
      <w:r w:rsidR="00990C2E">
        <w:t xml:space="preserve">Smith with the Order of the Palmetto, </w:t>
      </w:r>
      <w:r>
        <w:t xml:space="preserve">the State of </w:t>
      </w:r>
      <w:r w:rsidR="00990C2E">
        <w:t>South Carolina’s highest civilian honor</w:t>
      </w:r>
      <w:r w:rsidR="00925832">
        <w:t xml:space="preserve">, </w:t>
      </w:r>
      <w:r w:rsidR="00F409E3">
        <w:t>for</w:t>
      </w:r>
      <w:r w:rsidR="00925832">
        <w:t xml:space="preserve"> his vast accomplishment</w:t>
      </w:r>
      <w:r w:rsidR="00F409E3">
        <w:t>s</w:t>
      </w:r>
      <w:r w:rsidR="00925832">
        <w:t xml:space="preserve"> for </w:t>
      </w:r>
      <w:r w:rsidRPr="00F409E3" w:rsidR="00F409E3">
        <w:t>Charleston</w:t>
      </w:r>
      <w:r w:rsidR="00F409E3">
        <w:t>’s</w:t>
      </w:r>
      <w:r w:rsidRPr="00F409E3" w:rsidR="00F409E3">
        <w:t xml:space="preserve"> </w:t>
      </w:r>
      <w:r w:rsidR="00F409E3">
        <w:t>p</w:t>
      </w:r>
      <w:r w:rsidR="00925832">
        <w:t>ort and the state’s maritime industry</w:t>
      </w:r>
      <w:r>
        <w:t>; and</w:t>
      </w:r>
    </w:p>
    <w:p w:rsidR="003808ED" w:rsidP="00990C2E" w:rsidRDefault="003808ED" w14:paraId="1E32E7AF" w14:textId="77777777">
      <w:pPr>
        <w:pStyle w:val="scresolutionwhereas"/>
      </w:pPr>
    </w:p>
    <w:p w:rsidR="00B556C3" w:rsidP="00B556C3" w:rsidRDefault="003808ED" w14:paraId="3523D435" w14:textId="6C6D64F7">
      <w:pPr>
        <w:pStyle w:val="scresolutionwhereas"/>
      </w:pPr>
      <w:bookmarkStart w:name="wa_3527343eb" w:id="9"/>
      <w:r>
        <w:t>W</w:t>
      </w:r>
      <w:bookmarkEnd w:id="9"/>
      <w:r>
        <w:t>hereas, together with his beloved wife, Ann</w:t>
      </w:r>
      <w:r w:rsidR="00AC3759">
        <w:t>e</w:t>
      </w:r>
      <w:r>
        <w:t>, he has reared</w:t>
      </w:r>
      <w:r w:rsidR="00990C2E">
        <w:t xml:space="preserve"> three daughters</w:t>
      </w:r>
      <w:r>
        <w:t xml:space="preserve"> who have blessed him with the affection of six loving</w:t>
      </w:r>
      <w:r w:rsidR="00990C2E">
        <w:t xml:space="preserve"> grandchildren</w:t>
      </w:r>
      <w:r w:rsidR="00F409E3">
        <w:t>.  H</w:t>
      </w:r>
      <w:r w:rsidR="00B556C3">
        <w:t>aving lived in the same zip code all of his life, he plan</w:t>
      </w:r>
      <w:r w:rsidR="002F49BD">
        <w:t>s</w:t>
      </w:r>
      <w:r w:rsidR="00B556C3">
        <w:t xml:space="preserve"> to spend many hours </w:t>
      </w:r>
      <w:r w:rsidR="009C2FAB">
        <w:t>in h</w:t>
      </w:r>
      <w:r w:rsidR="002F49BD">
        <w:t>is</w:t>
      </w:r>
      <w:r w:rsidR="009C2FAB">
        <w:t xml:space="preserve"> </w:t>
      </w:r>
      <w:r w:rsidR="00B556C3">
        <w:t>retire</w:t>
      </w:r>
      <w:r w:rsidR="002F49BD">
        <w:t xml:space="preserve">ment as of </w:t>
      </w:r>
      <w:r w:rsidR="009C2FAB">
        <w:t>December 31, 2022,</w:t>
      </w:r>
      <w:r w:rsidR="00B556C3">
        <w:t xml:space="preserve"> traveling</w:t>
      </w:r>
      <w:r w:rsidR="009C2FAB">
        <w:t>,</w:t>
      </w:r>
      <w:r w:rsidR="00B556C3">
        <w:t xml:space="preserve"> visiting his grandchildren</w:t>
      </w:r>
      <w:r w:rsidR="009C2FAB">
        <w:t xml:space="preserve">, and fixing up </w:t>
      </w:r>
      <w:r w:rsidR="00F409E3">
        <w:t>his</w:t>
      </w:r>
      <w:r w:rsidR="009C2FAB">
        <w:t xml:space="preserve"> 190-year-old home in the quaint Town of Rockville on Wadmalaw Island</w:t>
      </w:r>
      <w:r w:rsidR="00B556C3">
        <w:t>; and</w:t>
      </w:r>
    </w:p>
    <w:p w:rsidR="00B556C3" w:rsidP="00B556C3" w:rsidRDefault="00B556C3" w14:paraId="3A90B398" w14:textId="77777777">
      <w:pPr>
        <w:pStyle w:val="scresolutionwhereas"/>
      </w:pPr>
    </w:p>
    <w:p w:rsidR="008A7625" w:rsidP="00843D27" w:rsidRDefault="00B556C3" w14:paraId="44F28955" w14:textId="71897D31">
      <w:pPr>
        <w:pStyle w:val="scresolutionwhereas"/>
      </w:pPr>
      <w:bookmarkStart w:name="wa_85b915538" w:id="10"/>
      <w:r>
        <w:t>W</w:t>
      </w:r>
      <w:bookmarkEnd w:id="10"/>
      <w:r>
        <w:t xml:space="preserve">hereas, grateful for his </w:t>
      </w:r>
      <w:r w:rsidR="00FD3E79">
        <w:t xml:space="preserve">many </w:t>
      </w:r>
      <w:r>
        <w:t xml:space="preserve">years of distinguished service to </w:t>
      </w:r>
      <w:r w:rsidR="009C2FAB">
        <w:t>Charleston Branch Pilots Association</w:t>
      </w:r>
      <w:r>
        <w:t xml:space="preserve">, the House of Representatives takes great pleasure in extending best wishes to Whit Smith as he transitions to a richly deserved retirement and the leisurely pace of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13A3624">
      <w:pPr>
        <w:pStyle w:val="scresolutionbody"/>
      </w:pPr>
      <w:bookmarkStart w:name="up_8c6165300"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0A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A698B5">
      <w:pPr>
        <w:pStyle w:val="scresolutionmembers"/>
      </w:pPr>
      <w:bookmarkStart w:name="up_ec5ae97c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0A7C">
            <w:rPr>
              <w:rStyle w:val="scresolutionbody1"/>
            </w:rPr>
            <w:t>House of Representatives</w:t>
          </w:r>
        </w:sdtContent>
      </w:sdt>
      <w:r w:rsidRPr="00040E43">
        <w:t xml:space="preserve">, by this resolution, </w:t>
      </w:r>
      <w:r w:rsidR="009C2FAB">
        <w:t>r</w:t>
      </w:r>
      <w:r w:rsidRPr="009C2FAB" w:rsidR="009C2FAB">
        <w:t xml:space="preserve">ecognize and honor </w:t>
      </w:r>
      <w:r w:rsidR="00FD3E79">
        <w:t xml:space="preserve">Captain </w:t>
      </w:r>
      <w:r w:rsidRPr="009C2FAB" w:rsidR="009C2FAB">
        <w:t xml:space="preserve">Whitemarsh </w:t>
      </w:r>
      <w:r w:rsidR="00A32C6C">
        <w:t xml:space="preserve">“Whit” </w:t>
      </w:r>
      <w:r w:rsidRPr="009C2FAB" w:rsidR="009C2FAB">
        <w:t xml:space="preserve">Seabrook Smith III, </w:t>
      </w:r>
      <w:r w:rsidR="002F49BD">
        <w:t>President</w:t>
      </w:r>
      <w:r w:rsidR="009C2FAB">
        <w:t xml:space="preserve"> of the Charleston Branch Pilots Association</w:t>
      </w:r>
      <w:r w:rsidRPr="009C2FAB" w:rsidR="009C2FAB">
        <w:t xml:space="preserve">, upon the occasion of his retirement after </w:t>
      </w:r>
      <w:r w:rsidR="00FD3E79">
        <w:t>fifty</w:t>
      </w:r>
      <w:r w:rsidRPr="009C2FAB" w:rsidR="009C2FAB">
        <w:t xml:space="preserve"> years of outstanding service, and wish him continued success and happiness in all his future endeavors.</w:t>
      </w:r>
    </w:p>
    <w:p w:rsidRPr="00040E43" w:rsidR="00007116" w:rsidP="00B703CB" w:rsidRDefault="00007116" w14:paraId="48DB32E7" w14:textId="77777777">
      <w:pPr>
        <w:pStyle w:val="scresolutionbody"/>
      </w:pPr>
    </w:p>
    <w:p w:rsidR="00920F80" w:rsidP="00B703CB" w:rsidRDefault="00007116" w14:paraId="2C96E38F" w14:textId="77777777">
      <w:pPr>
        <w:pStyle w:val="scresolutionbody"/>
      </w:pPr>
      <w:bookmarkStart w:name="up_7b0f2c7e3" w:id="13"/>
      <w:r w:rsidRPr="00040E43">
        <w:t>B</w:t>
      </w:r>
      <w:bookmarkEnd w:id="13"/>
      <w:r w:rsidRPr="00040E43">
        <w:t>e it further resolved that a copy of this resolution be presented to</w:t>
      </w:r>
      <w:r w:rsidRPr="00040E43" w:rsidR="00B9105E">
        <w:t xml:space="preserve"> </w:t>
      </w:r>
      <w:r w:rsidR="00FD3E79">
        <w:t xml:space="preserve">Captain </w:t>
      </w:r>
      <w:r w:rsidRPr="009C2FAB" w:rsidR="009C2FAB">
        <w:t xml:space="preserve">Whitemarsh Seabrook </w:t>
      </w:r>
      <w:r w:rsidR="009C2FAB">
        <w:t xml:space="preserve">“Whit” </w:t>
      </w:r>
      <w:r w:rsidRPr="009C2FAB" w:rsidR="009C2FAB">
        <w:t>Smith III</w:t>
      </w:r>
      <w:r w:rsidR="009C2FAB">
        <w:t>.</w:t>
      </w:r>
    </w:p>
    <w:p w:rsidR="00920F80" w:rsidP="00B703CB" w:rsidRDefault="00920F80" w14:paraId="4ED6E3FB" w14:textId="77777777">
      <w:pPr>
        <w:pStyle w:val="scresolutionbody"/>
      </w:pPr>
    </w:p>
    <w:p w:rsidRPr="00040E43" w:rsidR="00B9052D" w:rsidP="00B703CB" w:rsidRDefault="00B9052D" w14:paraId="48DB32E8" w14:textId="33A4A83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2C7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6AA5BD" w:rsidR="007003E1" w:rsidRDefault="00920F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C6C"/>
    <w:rsid w:val="000843D7"/>
    <w:rsid w:val="00084D53"/>
    <w:rsid w:val="00091FD9"/>
    <w:rsid w:val="0009711F"/>
    <w:rsid w:val="00097234"/>
    <w:rsid w:val="00097C23"/>
    <w:rsid w:val="000C5BE4"/>
    <w:rsid w:val="000E0100"/>
    <w:rsid w:val="000E1785"/>
    <w:rsid w:val="000F1901"/>
    <w:rsid w:val="000F2012"/>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60D"/>
    <w:rsid w:val="002E5912"/>
    <w:rsid w:val="002F4473"/>
    <w:rsid w:val="002F49BD"/>
    <w:rsid w:val="00301B21"/>
    <w:rsid w:val="00325348"/>
    <w:rsid w:val="0032732C"/>
    <w:rsid w:val="003321E4"/>
    <w:rsid w:val="00336AD0"/>
    <w:rsid w:val="0037079A"/>
    <w:rsid w:val="003808E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DE4"/>
    <w:rsid w:val="004E7D54"/>
    <w:rsid w:val="00511974"/>
    <w:rsid w:val="0052116B"/>
    <w:rsid w:val="005273C6"/>
    <w:rsid w:val="005275A2"/>
    <w:rsid w:val="00530A69"/>
    <w:rsid w:val="00544C6E"/>
    <w:rsid w:val="00545593"/>
    <w:rsid w:val="00545C09"/>
    <w:rsid w:val="00551C74"/>
    <w:rsid w:val="00556EBF"/>
    <w:rsid w:val="0055760A"/>
    <w:rsid w:val="00561DD2"/>
    <w:rsid w:val="0057560B"/>
    <w:rsid w:val="00577C6C"/>
    <w:rsid w:val="005834ED"/>
    <w:rsid w:val="005A62FE"/>
    <w:rsid w:val="005C2FE2"/>
    <w:rsid w:val="005D12A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DF5"/>
    <w:rsid w:val="00870570"/>
    <w:rsid w:val="008905D2"/>
    <w:rsid w:val="008A1768"/>
    <w:rsid w:val="008A489F"/>
    <w:rsid w:val="008A7625"/>
    <w:rsid w:val="008B4AC4"/>
    <w:rsid w:val="008C3A19"/>
    <w:rsid w:val="008D05D1"/>
    <w:rsid w:val="008E1DCA"/>
    <w:rsid w:val="008F0F33"/>
    <w:rsid w:val="008F4429"/>
    <w:rsid w:val="009059FF"/>
    <w:rsid w:val="00920F80"/>
    <w:rsid w:val="00925832"/>
    <w:rsid w:val="0092634F"/>
    <w:rsid w:val="009270BA"/>
    <w:rsid w:val="0094021A"/>
    <w:rsid w:val="00953783"/>
    <w:rsid w:val="0096528D"/>
    <w:rsid w:val="00965B3F"/>
    <w:rsid w:val="00990C2E"/>
    <w:rsid w:val="009B44AF"/>
    <w:rsid w:val="009C2FAB"/>
    <w:rsid w:val="009C6A0B"/>
    <w:rsid w:val="009C7F19"/>
    <w:rsid w:val="009E2BE4"/>
    <w:rsid w:val="009F0C77"/>
    <w:rsid w:val="009F4DD1"/>
    <w:rsid w:val="009F7B81"/>
    <w:rsid w:val="00A02543"/>
    <w:rsid w:val="00A32C6C"/>
    <w:rsid w:val="00A41684"/>
    <w:rsid w:val="00A64E80"/>
    <w:rsid w:val="00A66C6B"/>
    <w:rsid w:val="00A7261B"/>
    <w:rsid w:val="00A72BCD"/>
    <w:rsid w:val="00A74015"/>
    <w:rsid w:val="00A741D9"/>
    <w:rsid w:val="00A833AB"/>
    <w:rsid w:val="00A95560"/>
    <w:rsid w:val="00A9741D"/>
    <w:rsid w:val="00AB1254"/>
    <w:rsid w:val="00AB2CC0"/>
    <w:rsid w:val="00AC34A2"/>
    <w:rsid w:val="00AC3759"/>
    <w:rsid w:val="00AC74F4"/>
    <w:rsid w:val="00AD1C9A"/>
    <w:rsid w:val="00AD4B17"/>
    <w:rsid w:val="00AF0102"/>
    <w:rsid w:val="00AF1A81"/>
    <w:rsid w:val="00AF69EE"/>
    <w:rsid w:val="00B00C4F"/>
    <w:rsid w:val="00B0579D"/>
    <w:rsid w:val="00B128F5"/>
    <w:rsid w:val="00B3602C"/>
    <w:rsid w:val="00B412D4"/>
    <w:rsid w:val="00B519D6"/>
    <w:rsid w:val="00B556C3"/>
    <w:rsid w:val="00B6480F"/>
    <w:rsid w:val="00B64FFF"/>
    <w:rsid w:val="00B703CB"/>
    <w:rsid w:val="00B7267F"/>
    <w:rsid w:val="00B879A5"/>
    <w:rsid w:val="00B9052D"/>
    <w:rsid w:val="00B9105E"/>
    <w:rsid w:val="00BC1E62"/>
    <w:rsid w:val="00BC695A"/>
    <w:rsid w:val="00BD086A"/>
    <w:rsid w:val="00BD4498"/>
    <w:rsid w:val="00BE3C22"/>
    <w:rsid w:val="00BE46CD"/>
    <w:rsid w:val="00C00A7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2C7B"/>
    <w:rsid w:val="00EF2368"/>
    <w:rsid w:val="00EF5F4D"/>
    <w:rsid w:val="00F24442"/>
    <w:rsid w:val="00F409E3"/>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D3E7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99&amp;session=125&amp;summary=B" TargetMode="External" Id="Rc1a4a7565e104ffc" /><Relationship Type="http://schemas.openxmlformats.org/officeDocument/2006/relationships/hyperlink" Target="https://www.scstatehouse.gov/sess125_2023-2024/prever/3699_20230117.docx" TargetMode="External" Id="R801fd4b0860a40ef" /><Relationship Type="http://schemas.openxmlformats.org/officeDocument/2006/relationships/hyperlink" Target="h:\hj\20230117.docx" TargetMode="External" Id="Re3ffe223eb2c40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90777"/>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561d966-a012-41d4-b236-59e96f4772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7c9a9101-6e37-480a-844e-94539c746ce4</T_BILL_REQUEST_REQUEST>
  <T_BILL_R_ORIGINALDRAFT>9cb243be-6684-4b70-9c37-4910f158e1cd</T_BILL_R_ORIGINALDRAFT>
  <T_BILL_SPONSOR_SPONSOR>27f23a5c-d6f8-4b84-9e02-1d92c547d632</T_BILL_SPONSOR_SPONSOR>
  <T_BILL_T_ACTNUMBER>None</T_BILL_T_ACTNUMBER>
  <T_BILL_T_BILLNAME>[3699]</T_BILL_T_BILLNAME>
  <T_BILL_T_BILLNUMBER>3699</T_BILL_T_BILLNUMBER>
  <T_BILL_T_BILLTITLE>TO RECOGNIZE AND HONOR CAPTAIN Whitemarsh “Whit” Seabrook Smith III, President of the Charleston Branch Pilots Association, UPON THE OCCASION OF HIS RETIREMENT AFTER FIFTY YEARS OF OUTSTANDING SERVICE, AND TO WISH HIM CONTINUED SUCCESS AND HAPPINESS IN ALL HIS FUTURE ENDEAVORS.</T_BILL_T_BILLTITLE>
  <T_BILL_T_CHAMBER>house</T_BILL_T_CHAMBER>
  <T_BILL_T_FILENAME> </T_BILL_T_FILENAME>
  <T_BILL_T_LEGTYPE>resolution</T_BILL_T_LEGTYPE>
  <T_BILL_T_RATNUMBER>None</T_BILL_T_RATNUMBER>
  <T_BILL_T_SUBJECT>Whit Smith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99</Words>
  <Characters>3823</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0</cp:revision>
  <cp:lastPrinted>2023-01-17T16:12:00Z</cp:lastPrinted>
  <dcterms:created xsi:type="dcterms:W3CDTF">2022-08-17T14:54:00Z</dcterms:created>
  <dcterms:modified xsi:type="dcterms:W3CDTF">2023-01-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